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56" w:type="dxa"/>
        <w:tblLook w:val="04A0" w:firstRow="1" w:lastRow="0" w:firstColumn="1" w:lastColumn="0" w:noHBand="0" w:noVBand="1"/>
      </w:tblPr>
      <w:tblGrid>
        <w:gridCol w:w="985"/>
        <w:gridCol w:w="990"/>
        <w:gridCol w:w="3276"/>
        <w:gridCol w:w="1980"/>
        <w:gridCol w:w="3225"/>
      </w:tblGrid>
      <w:tr w:rsidR="003A6BA7" w:rsidRPr="00AC09F7" w:rsidTr="00722222">
        <w:tc>
          <w:tcPr>
            <w:tcW w:w="988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1658030495"/>
              <w:lock w:val="contentLocked"/>
              <w:placeholder>
                <w:docPart w:val="4E9E1BD7E4CB4DBB94039693144BE322"/>
              </w:placeholder>
              <w:group/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År</w:t>
                </w:r>
              </w:p>
            </w:sdtContent>
          </w:sdt>
          <w:p w:rsidR="003A6BA7" w:rsidRDefault="003A6BA7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746541100"/>
              <w:placeholder>
                <w:docPart w:val="4E9E1BD7E4CB4DBB94039693144BE322"/>
              </w:placeholder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30475068"/>
              <w:lock w:val="contentLocked"/>
              <w:placeholder>
                <w:docPart w:val="4E9E1BD7E4CB4DBB94039693144BE322"/>
              </w:placeholder>
              <w:group/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Månad</w:t>
                </w:r>
              </w:p>
            </w:sdtContent>
          </w:sdt>
          <w:p w:rsidR="003A6BA7" w:rsidRDefault="003A6BA7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-1459720052"/>
              <w:placeholder>
                <w:docPart w:val="4E9E1BD7E4CB4DBB94039693144BE322"/>
              </w:placeholder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aramond" w:eastAsia="MS Gothic" w:hAnsi="Garamond"/>
                <w:sz w:val="18"/>
                <w:szCs w:val="18"/>
              </w:rPr>
              <w:id w:val="1567918165"/>
              <w:lock w:val="contentLocked"/>
              <w:placeholder>
                <w:docPart w:val="4E9E1BD7E4CB4DBB94039693144BE322"/>
              </w:placeholder>
              <w:group/>
            </w:sdtPr>
            <w:sdtEndPr/>
            <w:sdtContent>
              <w:p w:rsidR="003A6BA7" w:rsidRPr="00AC09F7" w:rsidRDefault="003A6BA7" w:rsidP="00722222">
                <w:pPr>
                  <w:tabs>
                    <w:tab w:val="center" w:pos="1198"/>
                  </w:tabs>
                  <w:rPr>
                    <w:rFonts w:ascii="Garamond" w:eastAsia="MS Gothic" w:hAnsi="Garamond"/>
                    <w:sz w:val="18"/>
                    <w:szCs w:val="18"/>
                  </w:rPr>
                </w:pPr>
                <w:r w:rsidRPr="00AC09F7">
                  <w:rPr>
                    <w:rFonts w:ascii="Garamond" w:eastAsia="MS Gothic" w:hAnsi="Garamond"/>
                    <w:sz w:val="18"/>
                    <w:szCs w:val="18"/>
                  </w:rPr>
                  <w:t>Anställningsform</w:t>
                </w:r>
              </w:p>
            </w:sdtContent>
          </w:sdt>
          <w:p w:rsidR="003A6BA7" w:rsidRPr="00AC09F7" w:rsidRDefault="007A24A1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17201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BA7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78502413"/>
                <w:lock w:val="contentLocked"/>
                <w:placeholder>
                  <w:docPart w:val="4E9E1BD7E4CB4DBB94039693144BE322"/>
                </w:placeholder>
                <w:group/>
              </w:sdtPr>
              <w:sdtEndPr/>
              <w:sdtContent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Vikariat</w:t>
                </w:r>
                <w:r w:rsidR="003A6BA7">
                  <w:rPr>
                    <w:rFonts w:ascii="Garamond" w:hAnsi="Garamond"/>
                    <w:sz w:val="18"/>
                    <w:szCs w:val="18"/>
                  </w:rPr>
                  <w:t>. f</w:t>
                </w:r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ör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_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648021895"/>
                <w:placeholder>
                  <w:docPart w:val="4E9E1BD7E4CB4DBB94039693144BE322"/>
                </w:placeholder>
              </w:sdtPr>
              <w:sdtEndPr/>
              <w:sdtContent>
                <w:r w:rsidR="003A6BA7">
                  <w:rPr>
                    <w:rFonts w:ascii="Garamond" w:hAnsi="Garamond"/>
                    <w:sz w:val="18"/>
                    <w:szCs w:val="18"/>
                  </w:rPr>
                  <w:t>_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>_______________________</w:t>
            </w:r>
            <w:r w:rsidR="003A6BA7">
              <w:rPr>
                <w:rFonts w:ascii="Garamond" w:hAnsi="Garamond"/>
                <w:sz w:val="18"/>
                <w:szCs w:val="18"/>
              </w:rPr>
              <w:t>_________</w:t>
            </w:r>
          </w:p>
          <w:p w:rsidR="003A6BA7" w:rsidRPr="00AC09F7" w:rsidRDefault="007A24A1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-1894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BA7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9505894"/>
                <w:lock w:val="contentLocked"/>
                <w:placeholder>
                  <w:docPart w:val="4E9E1BD7E4CB4DBB94039693144BE322"/>
                </w:placeholder>
                <w:group/>
              </w:sdtPr>
              <w:sdtEndPr/>
              <w:sdtContent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AVA</w:t>
                </w:r>
              </w:sdtContent>
            </w:sdt>
          </w:p>
        </w:tc>
        <w:tc>
          <w:tcPr>
            <w:tcW w:w="198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-2074112544"/>
              <w:lock w:val="contentLocked"/>
              <w:placeholder>
                <w:docPart w:val="4E9E1BD7E4CB4DBB94039693144BE322"/>
              </w:placeholder>
              <w:group/>
            </w:sdtPr>
            <w:sdtEndPr/>
            <w:sdtContent>
              <w:p w:rsidR="003A6BA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Befattning</w:t>
                </w:r>
              </w:p>
            </w:sdtContent>
          </w:sdt>
          <w:p w:rsidR="003A6BA7" w:rsidRDefault="003A6BA7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677772231"/>
              <w:placeholder>
                <w:docPart w:val="4E9E1BD7E4CB4DBB94039693144BE322"/>
              </w:placeholder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31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772288554"/>
              <w:lock w:val="contentLocked"/>
              <w:placeholder>
                <w:docPart w:val="4E9E1BD7E4CB4DBB94039693144BE322"/>
              </w:placeholder>
              <w:group/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Sektor/Förvaltning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/Enhet</w:t>
                </w:r>
              </w:p>
            </w:sdtContent>
          </w:sdt>
          <w:p w:rsidR="003A6BA7" w:rsidRDefault="003A6BA7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1611310434"/>
              <w:placeholder>
                <w:docPart w:val="4E9E1BD7E4CB4DBB94039693144BE322"/>
              </w:placeholder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3A6BA7" w:rsidRPr="006532EA" w:rsidRDefault="003A6BA7" w:rsidP="003A6BA7">
      <w:pPr>
        <w:spacing w:after="0"/>
        <w:rPr>
          <w:rFonts w:ascii="Garamond" w:hAnsi="Garamond"/>
          <w:b/>
          <w:sz w:val="18"/>
          <w:szCs w:val="1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175"/>
      </w:tblGrid>
      <w:tr w:rsidR="003A6BA7" w:rsidRPr="00AC09F7" w:rsidTr="00722222">
        <w:trPr>
          <w:trHeight w:val="415"/>
        </w:trPr>
        <w:tc>
          <w:tcPr>
            <w:tcW w:w="722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2054499316"/>
              <w:lock w:val="contentLocked"/>
              <w:placeholder>
                <w:docPart w:val="4E9E1BD7E4CB4DBB94039693144BE322"/>
              </w:placeholder>
              <w:group/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sz w:val="18"/>
                <w:szCs w:val="18"/>
              </w:rPr>
              <w:id w:val="-1390036437"/>
              <w:placeholder>
                <w:docPart w:val="4E9E1BD7E4CB4DBB94039693144BE322"/>
              </w:placeholder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17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2005005637"/>
              <w:lock w:val="contentLocked"/>
              <w:placeholder>
                <w:docPart w:val="4E9E1BD7E4CB4DBB94039693144BE322"/>
              </w:placeholder>
              <w:group/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</w:p>
            </w:sdtContent>
          </w:sdt>
          <w:sdt>
            <w:sdtPr>
              <w:rPr>
                <w:rFonts w:ascii="Garamond" w:hAnsi="Garamond"/>
                <w:sz w:val="18"/>
                <w:szCs w:val="18"/>
              </w:rPr>
              <w:id w:val="1919444804"/>
              <w:placeholder>
                <w:docPart w:val="4E9E1BD7E4CB4DBB94039693144BE322"/>
              </w:placeholder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4562F9" w:rsidRDefault="004562F9" w:rsidP="004B0821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7"/>
        <w:gridCol w:w="864"/>
        <w:gridCol w:w="815"/>
        <w:gridCol w:w="591"/>
        <w:gridCol w:w="855"/>
        <w:gridCol w:w="719"/>
        <w:gridCol w:w="735"/>
        <w:gridCol w:w="712"/>
        <w:gridCol w:w="706"/>
        <w:gridCol w:w="705"/>
        <w:gridCol w:w="702"/>
        <w:gridCol w:w="564"/>
        <w:gridCol w:w="552"/>
        <w:gridCol w:w="785"/>
        <w:gridCol w:w="604"/>
      </w:tblGrid>
      <w:tr w:rsidR="003A6BA7" w:rsidRPr="00AC09F7" w:rsidTr="00AC09F7">
        <w:tc>
          <w:tcPr>
            <w:tcW w:w="54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24183432"/>
              <w:lock w:val="contentLocked"/>
              <w:placeholder>
                <w:docPart w:val="7ABCF8A1EE474DDD9FC0A3F4129F1A0E"/>
              </w:placeholder>
              <w:group/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Dag</w:t>
                </w:r>
              </w:p>
            </w:sdtContent>
          </w:sdt>
        </w:tc>
        <w:tc>
          <w:tcPr>
            <w:tcW w:w="1679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426232328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   T o m</w:t>
                </w:r>
              </w:p>
            </w:sdtContent>
          </w:sdt>
        </w:tc>
        <w:tc>
          <w:tcPr>
            <w:tcW w:w="59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41986379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85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1315132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7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027931886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42232459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T o m</w:t>
                </w:r>
              </w:p>
            </w:sdtContent>
          </w:sdt>
        </w:tc>
        <w:tc>
          <w:tcPr>
            <w:tcW w:w="1411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077084080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Övertid</w:t>
                </w:r>
              </w:p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T o m</w:t>
                </w:r>
              </w:p>
            </w:sdtContent>
          </w:sdt>
        </w:tc>
        <w:tc>
          <w:tcPr>
            <w:tcW w:w="3207" w:type="dxa"/>
            <w:gridSpan w:val="5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47579018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6BA7" w:rsidRDefault="003A6BA7" w:rsidP="00AC09F7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Kodsträng</w:t>
                </w:r>
              </w:p>
            </w:sdtContent>
          </w:sdt>
          <w:p w:rsidR="003A6BA7" w:rsidRPr="00AC09F7" w:rsidRDefault="007A24A1" w:rsidP="00AC09F7">
            <w:pPr>
              <w:ind w:hanging="13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23046490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Ansvar</w:t>
                </w:r>
              </w:sdtContent>
            </w:sdt>
            <w:r w:rsidR="003A6BA7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41284900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Projekt</w:t>
                </w:r>
              </w:sdtContent>
            </w:sdt>
            <w:r w:rsidR="003A6BA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122541905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Verks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  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93517432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Spec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      </w:t>
            </w:r>
            <w:r w:rsidR="003A6BA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63832292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Objekt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AC09F7">
        <w:tc>
          <w:tcPr>
            <w:tcW w:w="547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09F7" w:rsidTr="00954CF0"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20"/>
                <w:szCs w:val="20"/>
              </w:rPr>
              <w:id w:val="210984763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C09F7" w:rsidRPr="00420696" w:rsidRDefault="00AC09F7" w:rsidP="00A109BF">
                <w:pPr>
                  <w:jc w:val="right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20696">
                  <w:rPr>
                    <w:rFonts w:ascii="Garamond" w:hAnsi="Garamond"/>
                    <w:b/>
                    <w:sz w:val="20"/>
                    <w:szCs w:val="20"/>
                  </w:rPr>
                  <w:t>Totalt antal timmar</w:t>
                </w:r>
              </w:p>
            </w:sdtContent>
          </w:sdt>
        </w:tc>
        <w:tc>
          <w:tcPr>
            <w:tcW w:w="719" w:type="dxa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02838" w:rsidRPr="00C1786E" w:rsidRDefault="007A24A1" w:rsidP="00722222">
      <w:pPr>
        <w:spacing w:after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41243953"/>
          <w:lock w:val="contentLocked"/>
          <w:placeholder>
            <w:docPart w:val="EDFBA807D8D04CF48321D7B9B8B642E5"/>
          </w:placeholder>
          <w:group/>
        </w:sdtPr>
        <w:sdtEndPr/>
        <w:sdtContent>
          <w:r w:rsidR="00302838" w:rsidRPr="00C1786E">
            <w:rPr>
              <w:b/>
              <w:sz w:val="20"/>
              <w:szCs w:val="20"/>
            </w:rPr>
            <w:t>Måltidsavdrag</w:t>
          </w:r>
        </w:sdtContent>
      </w:sdt>
      <w:r w:rsidR="00302838">
        <w:rPr>
          <w:b/>
          <w:sz w:val="20"/>
          <w:szCs w:val="20"/>
        </w:rPr>
        <w:t xml:space="preserve">                                                           Övrigt</w:t>
      </w:r>
    </w:p>
    <w:tbl>
      <w:tblPr>
        <w:tblStyle w:val="Tabellrutnt"/>
        <w:tblpPr w:leftFromText="141" w:rightFromText="141" w:vertAnchor="text" w:tblpY="1"/>
        <w:tblOverlap w:val="never"/>
        <w:tblW w:w="3544" w:type="dxa"/>
        <w:tblLook w:val="04A0" w:firstRow="1" w:lastRow="0" w:firstColumn="1" w:lastColumn="0" w:noHBand="0" w:noVBand="1"/>
      </w:tblPr>
      <w:tblGrid>
        <w:gridCol w:w="850"/>
        <w:gridCol w:w="993"/>
        <w:gridCol w:w="1701"/>
      </w:tblGrid>
      <w:tr w:rsidR="00302838" w:rsidTr="00722222">
        <w:tc>
          <w:tcPr>
            <w:tcW w:w="850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35136653"/>
              <w:lock w:val="contentLocked"/>
              <w:placeholder>
                <w:docPart w:val="EDFBA807D8D04CF48321D7B9B8B642E5"/>
              </w:placeholder>
              <w:group/>
            </w:sdtPr>
            <w:sdtEndPr/>
            <w:sdtContent>
              <w:p w:rsidR="00302838" w:rsidRPr="00C1786E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Ant</w:t>
                </w:r>
                <w:r w:rsidRPr="00C1786E">
                  <w:rPr>
                    <w:rFonts w:ascii="Garamond" w:hAnsi="Garamond"/>
                    <w:sz w:val="16"/>
                    <w:szCs w:val="16"/>
                  </w:rPr>
                  <w:t>al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-1496416108"/>
              <w:placeholder>
                <w:docPart w:val="EDFBA807D8D04CF48321D7B9B8B642E5"/>
              </w:placeholder>
            </w:sdtPr>
            <w:sdtEndPr/>
            <w:sdtContent>
              <w:p w:rsidR="00302838" w:rsidRPr="00C1786E" w:rsidRDefault="00302838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90169147"/>
              <w:lock w:val="contentLocked"/>
              <w:placeholder>
                <w:docPart w:val="EDFBA807D8D04CF48321D7B9B8B642E5"/>
              </w:placeholder>
              <w:group/>
            </w:sdtPr>
            <w:sdtEndPr/>
            <w:sdtContent>
              <w:p w:rsidR="00302838" w:rsidRPr="00C1786E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1786E">
                  <w:rPr>
                    <w:rFonts w:ascii="Garamond" w:hAnsi="Garamond"/>
                    <w:sz w:val="16"/>
                    <w:szCs w:val="16"/>
                  </w:rPr>
                  <w:t xml:space="preserve">Á-pris 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1867410652"/>
              <w:placeholder>
                <w:docPart w:val="EDFBA807D8D04CF48321D7B9B8B642E5"/>
              </w:placeholder>
            </w:sdtPr>
            <w:sdtEndPr/>
            <w:sdtContent>
              <w:p w:rsidR="00302838" w:rsidRPr="00C1786E" w:rsidRDefault="00302838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1836006"/>
              <w:lock w:val="contentLocked"/>
              <w:placeholder>
                <w:docPart w:val="EDFBA807D8D04CF48321D7B9B8B642E5"/>
              </w:placeholder>
              <w:group/>
            </w:sdtPr>
            <w:sdtEndPr/>
            <w:sdtContent>
              <w:p w:rsidR="00302838" w:rsidRPr="00C1786E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1786E">
                  <w:rPr>
                    <w:rFonts w:ascii="Garamond" w:hAnsi="Garamond"/>
                    <w:sz w:val="16"/>
                    <w:szCs w:val="16"/>
                  </w:rPr>
                  <w:t>Summa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329654316"/>
              <w:placeholder>
                <w:docPart w:val="EDFBA807D8D04CF48321D7B9B8B642E5"/>
              </w:placeholder>
            </w:sdtPr>
            <w:sdtEndPr/>
            <w:sdtContent>
              <w:p w:rsidR="00302838" w:rsidRPr="00C1786E" w:rsidRDefault="00302838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_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right" w:tblpY="31"/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</w:tblGrid>
      <w:tr w:rsidR="00302838" w:rsidTr="00722222">
        <w:trPr>
          <w:trHeight w:val="390"/>
        </w:trPr>
        <w:tc>
          <w:tcPr>
            <w:tcW w:w="6566" w:type="dxa"/>
            <w:tcBorders>
              <w:bottom w:val="single" w:sz="4" w:space="0" w:color="auto"/>
            </w:tcBorders>
          </w:tcPr>
          <w:sdt>
            <w:sdtPr>
              <w:id w:val="1985357220"/>
              <w:placeholder>
                <w:docPart w:val="EDFBA807D8D04CF48321D7B9B8B642E5"/>
              </w:placeholder>
            </w:sdtPr>
            <w:sdtEndPr/>
            <w:sdtContent>
              <w:p w:rsidR="00302838" w:rsidRDefault="00302838" w:rsidP="00722222">
                <w:pPr>
                  <w:spacing w:after="0"/>
                </w:pPr>
                <w:r>
                  <w:t>_</w:t>
                </w:r>
              </w:p>
            </w:sdtContent>
          </w:sdt>
          <w:p w:rsidR="00302838" w:rsidRDefault="00302838" w:rsidP="00722222">
            <w:pPr>
              <w:spacing w:after="0"/>
            </w:pPr>
          </w:p>
        </w:tc>
      </w:tr>
    </w:tbl>
    <w:p w:rsidR="00302838" w:rsidRPr="006D7F55" w:rsidRDefault="00302838" w:rsidP="00302838">
      <w:pPr>
        <w:spacing w:after="0"/>
        <w:rPr>
          <w:b/>
          <w:sz w:val="20"/>
          <w:szCs w:val="20"/>
        </w:rPr>
      </w:pPr>
      <w:r>
        <w:t xml:space="preserve">              </w:t>
      </w:r>
      <w:r>
        <w:tab/>
      </w:r>
      <w:r>
        <w:rPr>
          <w:sz w:val="20"/>
          <w:szCs w:val="20"/>
        </w:rPr>
        <w:t xml:space="preserve"> </w:t>
      </w:r>
      <w:r w:rsidRPr="006D7F55">
        <w:rPr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672"/>
      </w:tblGrid>
      <w:tr w:rsidR="00302838" w:rsidTr="00722222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587841413"/>
              <w:placeholder>
                <w:docPart w:val="930ECCAF990746F2A10F7CC65BDDE88F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  <w:r w:rsidRPr="006532EA">
              <w:rPr>
                <w:rFonts w:ascii="Garamond" w:hAnsi="Garamond"/>
                <w:sz w:val="16"/>
                <w:szCs w:val="16"/>
              </w:rPr>
              <w:t>Datu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135247613"/>
              <w:lock w:val="contentLocked"/>
              <w:placeholder>
                <w:docPart w:val="EDFBA807D8D04CF48321D7B9B8B642E5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838" w:rsidRPr="006D7F55" w:rsidRDefault="00302838" w:rsidP="0072222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2838" w:rsidTr="00722222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8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053463813"/>
              <w:placeholder>
                <w:docPart w:val="930ECCAF990746F2A10F7CC65BDDE88F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302838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469823630"/>
              <w:lock w:val="contentLocked"/>
              <w:placeholder>
                <w:docPart w:val="EDFBA807D8D04CF48321D7B9B8B642E5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2076779724"/>
              <w:placeholder>
                <w:docPart w:val="EDFBA807D8D04CF48321D7B9B8B642E5"/>
              </w:placeholder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217055346"/>
              <w:lock w:val="contentLocked"/>
              <w:placeholder>
                <w:docPart w:val="EDFBA807D8D04CF48321D7B9B8B642E5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587419768"/>
              <w:lock w:val="contentLocked"/>
              <w:placeholder>
                <w:docPart w:val="EDFBA807D8D04CF48321D7B9B8B642E5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</w:p>
            </w:sdtContent>
          </w:sdt>
        </w:tc>
      </w:tr>
    </w:tbl>
    <w:sdt>
      <w:sdtPr>
        <w:rPr>
          <w:b/>
          <w:sz w:val="20"/>
          <w:szCs w:val="20"/>
        </w:rPr>
        <w:id w:val="-858501989"/>
        <w:lock w:val="contentLocked"/>
        <w:placeholder>
          <w:docPart w:val="EDFBA807D8D04CF48321D7B9B8B642E5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302838" w:rsidRDefault="00302838" w:rsidP="00722222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302838" w:rsidRDefault="00302838" w:rsidP="00722222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den tillbaka till ansvarig chef vilket kan medföra att utbetalning </w:t>
          </w:r>
        </w:p>
        <w:p w:rsidR="00302838" w:rsidRPr="003A2D38" w:rsidRDefault="00302838" w:rsidP="00722222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302838" w:rsidRPr="006D5698" w:rsidRDefault="00302838" w:rsidP="00722222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302838" w:rsidRPr="006D5698" w:rsidRDefault="00302838" w:rsidP="00722222">
          <w:pPr>
            <w:spacing w:after="0"/>
            <w:rPr>
              <w:rFonts w:ascii="Garamond" w:hAnsi="Garamond"/>
              <w:sz w:val="18"/>
              <w:szCs w:val="18"/>
            </w:rPr>
          </w:pPr>
          <w:r w:rsidRPr="006D5698">
            <w:rPr>
              <w:rFonts w:ascii="Garamond" w:hAnsi="Garamond"/>
              <w:sz w:val="18"/>
              <w:szCs w:val="18"/>
            </w:rPr>
            <w:t xml:space="preserve">Chef skickar undertecknad blankett </w:t>
          </w:r>
          <w:r>
            <w:rPr>
              <w:rFonts w:ascii="Garamond" w:hAnsi="Garamond"/>
              <w:sz w:val="18"/>
              <w:szCs w:val="18"/>
            </w:rPr>
            <w:t xml:space="preserve">per post </w:t>
          </w:r>
          <w:r w:rsidRPr="006D5698">
            <w:rPr>
              <w:rFonts w:ascii="Garamond" w:hAnsi="Garamond"/>
              <w:sz w:val="18"/>
              <w:szCs w:val="18"/>
            </w:rPr>
            <w:t>till Soltak AB Lön för handläggning</w:t>
          </w:r>
          <w:r>
            <w:rPr>
              <w:rFonts w:ascii="Garamond" w:hAnsi="Garamond"/>
              <w:sz w:val="18"/>
              <w:szCs w:val="18"/>
            </w:rPr>
            <w:t>.</w:t>
          </w:r>
        </w:p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  <w:bookmarkStart w:id="0" w:name="_GoBack"/>
      <w:bookmarkEnd w:id="0"/>
    </w:p>
    <w:sectPr w:rsidR="00DA5AC9" w:rsidRPr="00420696" w:rsidSect="007A24A1">
      <w:headerReference w:type="default" r:id="rId7"/>
      <w:pgSz w:w="11906" w:h="16838"/>
      <w:pgMar w:top="910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23934174"/>
      <w:lock w:val="contentLocked"/>
      <w:placeholder>
        <w:docPart w:val="DefaultPlaceholder_1081868574"/>
      </w:placeholder>
      <w:group/>
    </w:sdtPr>
    <w:sdtEndPr>
      <w:rPr>
        <w:sz w:val="14"/>
        <w:szCs w:val="14"/>
      </w:rPr>
    </w:sdtEndPr>
    <w:sdtContent>
      <w:sdt>
        <w:sdtPr>
          <w:rPr>
            <w:sz w:val="20"/>
            <w:szCs w:val="20"/>
          </w:rPr>
          <w:id w:val="1679004227"/>
          <w:lock w:val="contentLocked"/>
          <w:placeholder>
            <w:docPart w:val="DefaultPlaceholder_1081868574"/>
          </w:placeholder>
          <w:group/>
        </w:sdtPr>
        <w:sdtEndPr>
          <w:rPr>
            <w:sz w:val="14"/>
            <w:szCs w:val="14"/>
          </w:rPr>
        </w:sdtEndPr>
        <w:sdtContent>
          <w:p w:rsidR="0073701E" w:rsidRPr="007A24A1" w:rsidRDefault="007A24A1" w:rsidP="007A24A1">
            <w:pPr>
              <w:rPr>
                <w:sz w:val="20"/>
                <w:szCs w:val="20"/>
              </w:rPr>
            </w:pPr>
            <w:r w:rsidRPr="007A24A1">
              <w:rPr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460</wp:posOffset>
                  </wp:positionV>
                  <wp:extent cx="2543175" cy="825500"/>
                  <wp:effectExtent l="0" t="0" r="9525" b="0"/>
                  <wp:wrapNone/>
                  <wp:docPr id="6" name="Bildobjekt 6" descr="C:\Users\bist6430\AppData\Local\Microsoft\Windows\Temporary Internet Files\Content.Outlook\2CO7LAZ2\Liggande sv 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C:\Users\bist6430\AppData\Local\Microsoft\Windows\Temporary Internet Files\Content.Outlook\2CO7LAZ2\Liggande sv png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674" w:rsidRPr="007A24A1">
              <w:rPr>
                <w:sz w:val="20"/>
                <w:szCs w:val="20"/>
              </w:rPr>
              <w:tab/>
            </w:r>
            <w:r w:rsidR="000B5ADE" w:rsidRPr="007A24A1">
              <w:rPr>
                <w:sz w:val="20"/>
                <w:szCs w:val="20"/>
              </w:rPr>
              <w:tab/>
            </w:r>
            <w:r w:rsidR="00B64674" w:rsidRPr="007A24A1">
              <w:rPr>
                <w:sz w:val="20"/>
                <w:szCs w:val="20"/>
              </w:rPr>
              <w:t xml:space="preserve">        </w:t>
            </w:r>
            <w:r w:rsidR="00EF7517" w:rsidRPr="007A24A1">
              <w:rPr>
                <w:sz w:val="20"/>
                <w:szCs w:val="20"/>
              </w:rPr>
              <w:tab/>
            </w:r>
            <w:r w:rsidR="0073701E" w:rsidRPr="007A24A1">
              <w:rPr>
                <w:sz w:val="20"/>
                <w:szCs w:val="20"/>
              </w:rPr>
              <w:tab/>
            </w:r>
            <w:r w:rsidR="0073701E" w:rsidRPr="007A24A1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="0073701E">
              <w:rPr>
                <w:sz w:val="44"/>
                <w:szCs w:val="44"/>
              </w:rPr>
              <w:t xml:space="preserve"> </w:t>
            </w:r>
            <w:r>
              <w:rPr>
                <w:sz w:val="14"/>
                <w:szCs w:val="14"/>
              </w:rPr>
              <w:t>Uppdaterad 2016-10-11</w:t>
            </w:r>
          </w:p>
        </w:sdtContent>
      </w:sdt>
    </w:sdtContent>
  </w:sdt>
  <w:p w:rsidR="007A24A1" w:rsidRDefault="007A24A1" w:rsidP="007A24A1">
    <w:pPr>
      <w:pStyle w:val="Sidhuvud"/>
      <w:tabs>
        <w:tab w:val="clear" w:pos="4536"/>
        <w:tab w:val="clear" w:pos="9072"/>
        <w:tab w:val="left" w:pos="1635"/>
      </w:tabs>
      <w:ind w:left="-284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="00C36DD1">
      <w:rPr>
        <w:sz w:val="44"/>
        <w:szCs w:val="44"/>
      </w:rPr>
      <w:tab/>
      <w:t xml:space="preserve">         </w:t>
    </w:r>
    <w:r w:rsidR="0073701E">
      <w:rPr>
        <w:sz w:val="44"/>
        <w:szCs w:val="44"/>
      </w:rPr>
      <w:tab/>
      <w:t xml:space="preserve">           </w:t>
    </w:r>
  </w:p>
  <w:p w:rsidR="00B64674" w:rsidRDefault="007A24A1" w:rsidP="007A24A1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sdt>
      <w:sdtPr>
        <w:rPr>
          <w:sz w:val="44"/>
          <w:szCs w:val="44"/>
        </w:rPr>
        <w:id w:val="-600645758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>
          <w:rPr>
            <w:sz w:val="44"/>
            <w:szCs w:val="44"/>
          </w:rPr>
          <w:t xml:space="preserve">           </w:t>
        </w:r>
        <w:sdt>
          <w:sdtPr>
            <w:rPr>
              <w:sz w:val="44"/>
              <w:szCs w:val="44"/>
            </w:rPr>
            <w:id w:val="-691912545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sz w:val="36"/>
              <w:szCs w:val="36"/>
            </w:rPr>
          </w:sdtEndPr>
          <w:sdtContent>
            <w:r>
              <w:rPr>
                <w:b/>
                <w:sz w:val="36"/>
                <w:szCs w:val="36"/>
              </w:rPr>
              <w:t>Timrapport</w:t>
            </w:r>
          </w:sdtContent>
        </w:sdt>
      </w:sdtContent>
    </w:sdt>
    <w:r w:rsidR="00B64674" w:rsidRPr="005732E5">
      <w:rPr>
        <w:b/>
        <w:sz w:val="36"/>
        <w:szCs w:val="36"/>
      </w:rPr>
      <w:t xml:space="preserve"> </w:t>
    </w:r>
  </w:p>
  <w:p w:rsidR="007A24A1" w:rsidRPr="007A24A1" w:rsidRDefault="007A24A1" w:rsidP="007A24A1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5ADE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ED0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838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A6BA7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717F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2006F"/>
    <w:rsid w:val="007202A8"/>
    <w:rsid w:val="00720404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01E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A1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88E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2593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B1E01-0D7A-4AD8-8493-2DE03B2A2462}"/>
      </w:docPartPr>
      <w:docPartBody>
        <w:p w:rsidR="0029399C" w:rsidRDefault="006374AD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9E1BD7E4CB4DBB94039693144BE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ED9E3-75AF-4CEC-AF6A-B0841D118CF2}"/>
      </w:docPartPr>
      <w:docPartBody>
        <w:p w:rsidR="00B116F3" w:rsidRDefault="0029399C" w:rsidP="0029399C">
          <w:pPr>
            <w:pStyle w:val="4E9E1BD7E4CB4DBB94039693144BE322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BCF8A1EE474DDD9FC0A3F4129F1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695F2-1CBF-4AEA-B647-2DCA476189E5}"/>
      </w:docPartPr>
      <w:docPartBody>
        <w:p w:rsidR="00B116F3" w:rsidRDefault="0029399C" w:rsidP="0029399C">
          <w:pPr>
            <w:pStyle w:val="7ABCF8A1EE474DDD9FC0A3F4129F1A0E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FBA807D8D04CF48321D7B9B8B64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588DE-075F-46F0-84F3-136FD87DE7EB}"/>
      </w:docPartPr>
      <w:docPartBody>
        <w:p w:rsidR="00B116F3" w:rsidRDefault="0029399C" w:rsidP="0029399C">
          <w:pPr>
            <w:pStyle w:val="EDFBA807D8D04CF48321D7B9B8B642E5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0ECCAF990746F2A10F7CC65BDDE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5BA00-7C87-4804-94C3-72E9DF7C1544}"/>
      </w:docPartPr>
      <w:docPartBody>
        <w:p w:rsidR="00B116F3" w:rsidRDefault="0029399C" w:rsidP="0029399C">
          <w:pPr>
            <w:pStyle w:val="930ECCAF990746F2A10F7CC65BDDE88F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AD"/>
    <w:rsid w:val="0029399C"/>
    <w:rsid w:val="006374AD"/>
    <w:rsid w:val="00B1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399C"/>
    <w:rPr>
      <w:color w:val="808080"/>
    </w:rPr>
  </w:style>
  <w:style w:type="paragraph" w:customStyle="1" w:styleId="4E9E1BD7E4CB4DBB94039693144BE322">
    <w:name w:val="4E9E1BD7E4CB4DBB94039693144BE322"/>
    <w:rsid w:val="0029399C"/>
  </w:style>
  <w:style w:type="paragraph" w:customStyle="1" w:styleId="7ABCF8A1EE474DDD9FC0A3F4129F1A0E">
    <w:name w:val="7ABCF8A1EE474DDD9FC0A3F4129F1A0E"/>
    <w:rsid w:val="0029399C"/>
  </w:style>
  <w:style w:type="paragraph" w:customStyle="1" w:styleId="EDFBA807D8D04CF48321D7B9B8B642E5">
    <w:name w:val="EDFBA807D8D04CF48321D7B9B8B642E5"/>
    <w:rsid w:val="0029399C"/>
  </w:style>
  <w:style w:type="paragraph" w:customStyle="1" w:styleId="930ECCAF990746F2A10F7CC65BDDE88F">
    <w:name w:val="930ECCAF990746F2A10F7CC65BDDE88F"/>
    <w:rsid w:val="00293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ACF8-8C18-4DA3-8090-75D006D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2</cp:revision>
  <cp:lastPrinted>2016-09-15T06:56:00Z</cp:lastPrinted>
  <dcterms:created xsi:type="dcterms:W3CDTF">2016-10-11T18:48:00Z</dcterms:created>
  <dcterms:modified xsi:type="dcterms:W3CDTF">2016-10-11T18:48:00Z</dcterms:modified>
</cp:coreProperties>
</file>